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02" w:rsidRDefault="00B90360" w:rsidP="00B903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igión 2° medio 2020</w:t>
      </w:r>
    </w:p>
    <w:p w:rsidR="00B90360" w:rsidRDefault="00B90360" w:rsidP="00B903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uía unidad 1 “somos llamados a vivir con otros y para otro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2432"/>
        <w:gridCol w:w="4136"/>
      </w:tblGrid>
      <w:tr w:rsidR="00B90360" w:rsidTr="00B90360">
        <w:tc>
          <w:tcPr>
            <w:tcW w:w="2992" w:type="dxa"/>
          </w:tcPr>
          <w:p w:rsidR="00B90360" w:rsidRDefault="00B90360" w:rsidP="00B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: </w:t>
            </w:r>
          </w:p>
        </w:tc>
        <w:tc>
          <w:tcPr>
            <w:tcW w:w="2993" w:type="dxa"/>
          </w:tcPr>
          <w:p w:rsidR="00B90360" w:rsidRDefault="00B90360" w:rsidP="00B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: 2° ___</w:t>
            </w:r>
          </w:p>
        </w:tc>
        <w:tc>
          <w:tcPr>
            <w:tcW w:w="2993" w:type="dxa"/>
          </w:tcPr>
          <w:p w:rsidR="00B90360" w:rsidRDefault="00B90360" w:rsidP="00B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</w:tc>
      </w:tr>
      <w:tr w:rsidR="00B90360" w:rsidTr="00B90360">
        <w:tc>
          <w:tcPr>
            <w:tcW w:w="2992" w:type="dxa"/>
          </w:tcPr>
          <w:p w:rsidR="00B90360" w:rsidRDefault="00B90360" w:rsidP="00B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: Humberto Morales Fuenzalida</w:t>
            </w:r>
          </w:p>
        </w:tc>
        <w:tc>
          <w:tcPr>
            <w:tcW w:w="2993" w:type="dxa"/>
          </w:tcPr>
          <w:p w:rsidR="00B90360" w:rsidRDefault="00B90360" w:rsidP="00B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 1: “somos llamados a vivir con otros y para otros”</w:t>
            </w:r>
          </w:p>
        </w:tc>
        <w:tc>
          <w:tcPr>
            <w:tcW w:w="2993" w:type="dxa"/>
          </w:tcPr>
          <w:p w:rsidR="00B90360" w:rsidRDefault="00B90360" w:rsidP="00B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 profesor:</w:t>
            </w:r>
          </w:p>
          <w:p w:rsidR="00B90360" w:rsidRDefault="00B90360" w:rsidP="00B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E6ECA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umbertomoralesfuenzalida@gmail.com</w:t>
              </w:r>
            </w:hyperlink>
          </w:p>
        </w:tc>
      </w:tr>
    </w:tbl>
    <w:p w:rsidR="00B90360" w:rsidRDefault="00B90360" w:rsidP="00B90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360" w:rsidRPr="00B90360" w:rsidRDefault="00B90360" w:rsidP="00B90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360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="00B90360" w:rsidRDefault="00B90360" w:rsidP="00B9036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der la importancia y necesidad de pasar del egocentrismo infantil a un altruismo que hace crecer.</w:t>
      </w:r>
    </w:p>
    <w:p w:rsidR="00B90360" w:rsidRDefault="00B90360" w:rsidP="00B9036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mir la propia vida cristiana, personal y comunitaria, como un llamado a servir a los demás, sin distinciones.</w:t>
      </w:r>
    </w:p>
    <w:p w:rsidR="00B90360" w:rsidRDefault="007E52CE" w:rsidP="00B90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CE">
        <w:rPr>
          <w:rFonts w:ascii="Times New Roman" w:hAnsi="Times New Roman" w:cs="Times New Roman"/>
          <w:b/>
          <w:sz w:val="24"/>
          <w:szCs w:val="24"/>
        </w:rPr>
        <w:t>Términos importantes:</w:t>
      </w:r>
    </w:p>
    <w:p w:rsidR="007E52CE" w:rsidRDefault="007E52CE" w:rsidP="007E52C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ocentrismo: El concepto egocentrismo se refiere a la forma de ser, en la cual una persona se cree el centro de todo, es decir busca ser lo más importante para sí mismo, como para los demás.</w:t>
      </w:r>
    </w:p>
    <w:p w:rsidR="007E52CE" w:rsidRDefault="007E52CE" w:rsidP="007E52C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uismo: Este concepto se refiere al sentido que sigue una persona cuya característica principal es poner al otro, así como sus necesidades y </w:t>
      </w:r>
      <w:r w:rsidR="004515BB">
        <w:rPr>
          <w:rFonts w:ascii="Times New Roman" w:hAnsi="Times New Roman" w:cs="Times New Roman"/>
          <w:sz w:val="24"/>
          <w:szCs w:val="24"/>
        </w:rPr>
        <w:t>bienestar por sobre las intenciones e intereses personales.</w:t>
      </w:r>
    </w:p>
    <w:p w:rsidR="004515BB" w:rsidRDefault="004515BB" w:rsidP="007E52C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o: El concepto servicio será tomado para nosotros como el llamado que tenemos los seres humanos de asumir que el vivir con otros nos invita a actuar en consideración con esos otros, es decir servicio es el llamado o invitación de Dios para los seres humanos en general.</w:t>
      </w:r>
    </w:p>
    <w:p w:rsidR="004515BB" w:rsidRDefault="004515BB" w:rsidP="00451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:</w:t>
      </w:r>
    </w:p>
    <w:p w:rsidR="004515BB" w:rsidRDefault="004515BB" w:rsidP="00451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e un mapa conceptual en el que desarrolle una explicación que relacione los conceptos egocentrismo, altruismo. Servicio, llamado, vocación y posteriormente redacte una explicación breve de su mapa conceptual, tal como si se lo estuviera explicando a sus compañeros.</w:t>
      </w:r>
    </w:p>
    <w:p w:rsidR="009A6A53" w:rsidRDefault="009A6A53" w:rsidP="004515B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6A53" w:rsidRDefault="009A6A53" w:rsidP="00451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A53" w:rsidRPr="009A6A53" w:rsidRDefault="009A6A53" w:rsidP="009A6A53">
      <w:pPr>
        <w:pStyle w:val="Prrafodelista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“Buen trabajo: recuerda no salir de tu casa y cuidar tanto tu salud, como la de los demás”</w:t>
      </w:r>
    </w:p>
    <w:sectPr w:rsidR="009A6A53" w:rsidRPr="009A6A5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B8" w:rsidRDefault="004178B8" w:rsidP="00B90360">
      <w:pPr>
        <w:spacing w:after="0" w:line="240" w:lineRule="auto"/>
      </w:pPr>
      <w:r>
        <w:separator/>
      </w:r>
    </w:p>
  </w:endnote>
  <w:endnote w:type="continuationSeparator" w:id="0">
    <w:p w:rsidR="004178B8" w:rsidRDefault="004178B8" w:rsidP="00B9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B8" w:rsidRDefault="004178B8" w:rsidP="00B90360">
      <w:pPr>
        <w:spacing w:after="0" w:line="240" w:lineRule="auto"/>
      </w:pPr>
      <w:r>
        <w:separator/>
      </w:r>
    </w:p>
  </w:footnote>
  <w:footnote w:type="continuationSeparator" w:id="0">
    <w:p w:rsidR="004178B8" w:rsidRDefault="004178B8" w:rsidP="00B9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60" w:rsidRDefault="00B90360">
    <w:pPr>
      <w:pStyle w:val="Encabezado"/>
    </w:pPr>
    <w:r>
      <w:rPr>
        <w:noProof/>
        <w:lang w:eastAsia="es-CL"/>
      </w:rPr>
      <w:drawing>
        <wp:inline distT="0" distB="0" distL="0" distR="0" wp14:anchorId="7E3C86B1" wp14:editId="73081FD2">
          <wp:extent cx="581025" cy="8858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3FC9"/>
    <w:multiLevelType w:val="hybridMultilevel"/>
    <w:tmpl w:val="1CBEF5B2"/>
    <w:lvl w:ilvl="0" w:tplc="89921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60"/>
    <w:rsid w:val="00293A02"/>
    <w:rsid w:val="004178B8"/>
    <w:rsid w:val="004515BB"/>
    <w:rsid w:val="007E52CE"/>
    <w:rsid w:val="009A6A53"/>
    <w:rsid w:val="00B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60"/>
  </w:style>
  <w:style w:type="paragraph" w:styleId="Piedepgina">
    <w:name w:val="footer"/>
    <w:basedOn w:val="Normal"/>
    <w:link w:val="PiedepginaCar"/>
    <w:uiPriority w:val="99"/>
    <w:unhideWhenUsed/>
    <w:rsid w:val="00B90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60"/>
  </w:style>
  <w:style w:type="paragraph" w:styleId="Textodeglobo">
    <w:name w:val="Balloon Text"/>
    <w:basedOn w:val="Normal"/>
    <w:link w:val="TextodegloboCar"/>
    <w:uiPriority w:val="99"/>
    <w:semiHidden/>
    <w:unhideWhenUsed/>
    <w:rsid w:val="00B9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3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03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60"/>
  </w:style>
  <w:style w:type="paragraph" w:styleId="Piedepgina">
    <w:name w:val="footer"/>
    <w:basedOn w:val="Normal"/>
    <w:link w:val="PiedepginaCar"/>
    <w:uiPriority w:val="99"/>
    <w:unhideWhenUsed/>
    <w:rsid w:val="00B90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60"/>
  </w:style>
  <w:style w:type="paragraph" w:styleId="Textodeglobo">
    <w:name w:val="Balloon Text"/>
    <w:basedOn w:val="Normal"/>
    <w:link w:val="TextodegloboCar"/>
    <w:uiPriority w:val="99"/>
    <w:semiHidden/>
    <w:unhideWhenUsed/>
    <w:rsid w:val="00B9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3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03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mbertomoralesfuenzalid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1FA7-0E77-4DEF-B414-35676AC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Morales Fuenzalida</dc:creator>
  <cp:lastModifiedBy>Humberto Morales Fuenzalida</cp:lastModifiedBy>
  <cp:revision>1</cp:revision>
  <dcterms:created xsi:type="dcterms:W3CDTF">2020-05-15T18:43:00Z</dcterms:created>
  <dcterms:modified xsi:type="dcterms:W3CDTF">2020-05-15T19:15:00Z</dcterms:modified>
</cp:coreProperties>
</file>